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F832EC">
        <w:rPr>
          <w:sz w:val="36"/>
          <w:szCs w:val="36"/>
        </w:rPr>
        <w:t>0</w:t>
      </w:r>
      <w:r w:rsidR="00AE4243">
        <w:rPr>
          <w:sz w:val="36"/>
          <w:szCs w:val="36"/>
        </w:rPr>
        <w:t>2</w:t>
      </w:r>
      <w:r w:rsidR="00F832EC">
        <w:rPr>
          <w:sz w:val="36"/>
          <w:szCs w:val="36"/>
        </w:rPr>
        <w:t>.08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06731F">
        <w:rPr>
          <w:sz w:val="28"/>
          <w:szCs w:val="28"/>
        </w:rPr>
        <w:t>0</w:t>
      </w:r>
      <w:r w:rsidR="00AE4243">
        <w:rPr>
          <w:sz w:val="28"/>
          <w:szCs w:val="28"/>
        </w:rPr>
        <w:t>3</w:t>
      </w:r>
      <w:r w:rsidR="006D0BCA">
        <w:rPr>
          <w:sz w:val="28"/>
          <w:szCs w:val="28"/>
        </w:rPr>
        <w:t>.0</w:t>
      </w:r>
      <w:r w:rsidR="0006731F">
        <w:rPr>
          <w:sz w:val="28"/>
          <w:szCs w:val="28"/>
        </w:rPr>
        <w:t>8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832EC" w:rsidP="00AE42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AE424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08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AE4243" w:rsidRPr="00C82A47" w:rsidRDefault="00AE4243" w:rsidP="00AE4243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70.881,33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Default="00AE4243" w:rsidP="0006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375,00</w:t>
            </w: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AE4243" w:rsidP="00FB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="00F832EC">
              <w:rPr>
                <w:sz w:val="28"/>
                <w:szCs w:val="28"/>
              </w:rPr>
              <w:t>50</w:t>
            </w:r>
            <w:r w:rsidR="00374C0D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AE4243" w:rsidP="00C82E99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45.906,33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AE4243" w:rsidP="00F83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AE4243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842,00</w:t>
            </w: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F832EC" w:rsidRPr="00C82A47" w:rsidRDefault="00AE4243" w:rsidP="00F8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842,00</w:t>
            </w:r>
          </w:p>
          <w:p w:rsidR="00C75109" w:rsidRPr="007A4D26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A4485D" w:rsidRPr="00C82A47" w:rsidRDefault="00AE4243" w:rsidP="00A4485D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11.064,33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FAC5-B8C4-487F-873F-61B868EE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31</cp:revision>
  <cp:lastPrinted>2012-06-21T12:36:00Z</cp:lastPrinted>
  <dcterms:created xsi:type="dcterms:W3CDTF">2017-08-18T06:02:00Z</dcterms:created>
  <dcterms:modified xsi:type="dcterms:W3CDTF">2018-08-03T06:07:00Z</dcterms:modified>
</cp:coreProperties>
</file>